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48" w:rsidRPr="002E577D" w:rsidRDefault="00547648" w:rsidP="00BE0DB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5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47648" w:rsidRDefault="00C64CED" w:rsidP="00BE0DB9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2.75pt;visibility:visible">
            <v:imagedata r:id="rId7" o:title=""/>
          </v:shape>
        </w:pic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</w:rPr>
      </w:pPr>
    </w:p>
    <w:p w:rsidR="00547648" w:rsidRPr="00AA0F89" w:rsidRDefault="00547648" w:rsidP="00BE0DB9">
      <w:pPr>
        <w:pStyle w:val="Style1"/>
        <w:widowControl/>
        <w:spacing w:line="326" w:lineRule="exact"/>
        <w:ind w:right="58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Совет</w:t>
      </w:r>
    </w:p>
    <w:p w:rsidR="00547648" w:rsidRPr="00AA0F89" w:rsidRDefault="00547648" w:rsidP="00BE0DB9">
      <w:pPr>
        <w:pStyle w:val="Style2"/>
        <w:widowControl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муниципального образования Мичуринское сельское поселение Динского района Краснодарского кра</w:t>
      </w:r>
      <w:r>
        <w:rPr>
          <w:rStyle w:val="FontStyle12"/>
          <w:sz w:val="28"/>
          <w:szCs w:val="28"/>
        </w:rPr>
        <w:t>я</w:t>
      </w:r>
    </w:p>
    <w:p w:rsidR="00E34363" w:rsidRDefault="00E34363" w:rsidP="00BE0DB9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</w:p>
    <w:p w:rsidR="00547648" w:rsidRPr="00AA0F89" w:rsidRDefault="00547648" w:rsidP="00BE0DB9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РЕШЕНИЕ</w: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47648" w:rsidRPr="00557785" w:rsidRDefault="000F4569" w:rsidP="00BE0DB9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т </w:t>
      </w:r>
      <w:r w:rsidR="00C64CED">
        <w:rPr>
          <w:rFonts w:ascii="Times New Roman" w:hAnsi="Times New Roman" w:cs="Times New Roman"/>
          <w:color w:val="0000FF"/>
          <w:sz w:val="28"/>
          <w:szCs w:val="28"/>
        </w:rPr>
        <w:t>26.04.</w:t>
      </w:r>
      <w:r w:rsidR="00D641C3">
        <w:rPr>
          <w:rFonts w:ascii="Times New Roman" w:hAnsi="Times New Roman" w:cs="Times New Roman"/>
          <w:color w:val="0000FF"/>
          <w:sz w:val="28"/>
          <w:szCs w:val="28"/>
        </w:rPr>
        <w:t>201</w:t>
      </w:r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</w:t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</w:t>
      </w:r>
      <w:r w:rsidR="00547648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="00547648" w:rsidRPr="00557785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C64CED">
        <w:rPr>
          <w:rFonts w:ascii="Times New Roman" w:hAnsi="Times New Roman" w:cs="Times New Roman"/>
          <w:color w:val="0000FF"/>
          <w:sz w:val="28"/>
          <w:szCs w:val="28"/>
        </w:rPr>
        <w:t xml:space="preserve"> 239-43/3</w:t>
      </w:r>
    </w:p>
    <w:p w:rsidR="00547648" w:rsidRPr="00557785" w:rsidRDefault="00547648" w:rsidP="00BE0DB9">
      <w:pPr>
        <w:jc w:val="center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поселок Агроном</w:t>
      </w:r>
    </w:p>
    <w:p w:rsidR="00547648" w:rsidRDefault="00547648" w:rsidP="00A23D7F">
      <w:p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648" w:rsidRPr="00745B5C" w:rsidRDefault="00547648" w:rsidP="00B569EB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F45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знании утратившим силу решение Совета Мичуринского сельского поселения от 21.04.2016 № 109-23/3 «О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предоставлении депутатами Совета муниципального образования Мичуринск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 сведений о своих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ходах, расходах, об имуществе и обязат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вах имущественного характера, </w:t>
      </w:r>
      <w:r w:rsidRPr="00745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 также сведений о доходах, расходах, об имуществе и обязательствах  имущественного характера своих супруги (супруга) и несовершеннолетних детей </w:t>
      </w:r>
    </w:p>
    <w:p w:rsidR="00547648" w:rsidRDefault="000F4569" w:rsidP="00B75F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47648" w:rsidRPr="00400B9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Краснодарского края от 25.07.2017 № 3655-КЗ « О порядке предоставления гражданами, претендующими на замещение 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Совет Мичуринского сельского поселения р е ш и л:</w:t>
      </w:r>
    </w:p>
    <w:p w:rsidR="00776B8C" w:rsidRPr="00776B8C" w:rsidRDefault="00547648" w:rsidP="00B75F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0B9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76B8C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</w:t>
      </w:r>
      <w:r w:rsidR="000773A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76B8C">
        <w:rPr>
          <w:rFonts w:ascii="Times New Roman" w:hAnsi="Times New Roman" w:cs="Times New Roman"/>
          <w:sz w:val="28"/>
          <w:szCs w:val="28"/>
          <w:lang w:eastAsia="ru-RU"/>
        </w:rPr>
        <w:t>ичуринского сельского поселения от 21.04.2016 №109-23/</w:t>
      </w:r>
      <w:r w:rsidR="00776B8C" w:rsidRPr="00776B8C">
        <w:rPr>
          <w:rFonts w:ascii="Times New Roman" w:hAnsi="Times New Roman" w:cs="Times New Roman"/>
          <w:sz w:val="28"/>
          <w:szCs w:val="28"/>
          <w:lang w:eastAsia="ru-RU"/>
        </w:rPr>
        <w:t>3 «</w:t>
      </w:r>
      <w:r w:rsidR="00776B8C" w:rsidRPr="00776B8C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 предоставлении депутатами Совета муниципального образования Мичуринское сельское поселение  сведений о своих  доходах, расходах, об имуществе и обязательствах имущественного характера, а также сведений о доходах, расходах, об имуществе и обязательствах  имущественного характера своих супруги (супруга) и несовершеннолетних детей</w:t>
      </w:r>
      <w:r w:rsidR="00C741BF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547648" w:rsidRDefault="00547648" w:rsidP="00B75F80">
      <w:pPr>
        <w:shd w:val="clear" w:color="auto" w:fill="FFFFFF"/>
        <w:spacing w:after="0" w:line="23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B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400B93">
        <w:rPr>
          <w:rStyle w:val="s2"/>
          <w:rFonts w:ascii="Times New Roman" w:hAnsi="Times New Roman" w:cs="Times New Roman"/>
          <w:sz w:val="28"/>
          <w:szCs w:val="28"/>
        </w:rPr>
        <w:t> 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>Поручить администрации Мичуринского сельск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оселения (Иванов):</w:t>
      </w:r>
    </w:p>
    <w:p w:rsidR="00547648" w:rsidRDefault="00547648" w:rsidP="00B75F80">
      <w:pPr>
        <w:shd w:val="clear" w:color="auto" w:fill="FFFFFF"/>
        <w:spacing w:after="0" w:line="236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05FC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 провести 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решения;</w:t>
      </w:r>
    </w:p>
    <w:p w:rsidR="00547648" w:rsidRPr="00400B93" w:rsidRDefault="00547648" w:rsidP="00B569EB">
      <w:pPr>
        <w:shd w:val="clear" w:color="auto" w:fill="FFFFFF"/>
        <w:spacing w:after="0" w:line="23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400B9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ичуринского сельского поселения в информационно-телекоммуникационной сети «Интернет».</w:t>
      </w:r>
    </w:p>
    <w:p w:rsidR="00547648" w:rsidRPr="00400B93" w:rsidRDefault="00B569EB" w:rsidP="00B569EB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547648" w:rsidRPr="00400B93">
        <w:rPr>
          <w:color w:val="000000"/>
          <w:sz w:val="28"/>
          <w:szCs w:val="28"/>
          <w:bdr w:val="none" w:sz="0" w:space="0" w:color="auto" w:frame="1"/>
        </w:rPr>
        <w:t>. Контроль за исполнением настоящего решения возложить на депутатскую комиссию Совета Мичуринского сельского поселения по финансово-бюджетным, налоговым, имущественным правовым отношениям (Сверчков).</w:t>
      </w:r>
    </w:p>
    <w:p w:rsidR="00547648" w:rsidRPr="00400B93" w:rsidRDefault="00547648" w:rsidP="00B569EB">
      <w:pPr>
        <w:pStyle w:val="a5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00B93">
        <w:rPr>
          <w:color w:val="000000"/>
          <w:sz w:val="28"/>
          <w:szCs w:val="28"/>
          <w:bdr w:val="none" w:sz="0" w:space="0" w:color="auto" w:frame="1"/>
        </w:rPr>
        <w:t>4. Настоящее решение вступает в силу со дня его подписания и подлежит обнародованию.</w:t>
      </w:r>
    </w:p>
    <w:p w:rsidR="00547648" w:rsidRPr="00A23D7F" w:rsidRDefault="00547648" w:rsidP="00B569EB">
      <w:pPr>
        <w:pStyle w:val="p4"/>
        <w:spacing w:before="0" w:beforeAutospacing="0" w:after="0" w:afterAutospacing="0"/>
        <w:ind w:firstLine="567"/>
        <w:jc w:val="both"/>
        <w:rPr>
          <w:rStyle w:val="s11"/>
        </w:rPr>
      </w:pPr>
    </w:p>
    <w:p w:rsidR="00547648" w:rsidRDefault="00547648" w:rsidP="00B569EB">
      <w:pPr>
        <w:spacing w:after="0"/>
        <w:ind w:firstLine="567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B569EB" w:rsidRDefault="00B569EB" w:rsidP="00B569EB">
      <w:pPr>
        <w:spacing w:after="0"/>
        <w:ind w:firstLine="567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B569EB" w:rsidRDefault="00B569EB" w:rsidP="00B75F80">
      <w:pPr>
        <w:spacing w:after="0"/>
        <w:rPr>
          <w:rStyle w:val="s11"/>
          <w:rFonts w:ascii="Times New Roman" w:hAnsi="Times New Roman" w:cs="Times New Roman"/>
          <w:sz w:val="24"/>
          <w:szCs w:val="24"/>
          <w:lang w:eastAsia="ru-RU"/>
        </w:rPr>
      </w:pPr>
    </w:p>
    <w:p w:rsidR="00547648" w:rsidRPr="00A23D7F" w:rsidRDefault="00B75F80" w:rsidP="00B75F80">
      <w:pPr>
        <w:spacing w:after="0"/>
        <w:rPr>
          <w:rStyle w:val="s1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76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47648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</w:t>
      </w:r>
      <w:r w:rsidR="00547648">
        <w:rPr>
          <w:rFonts w:ascii="Times New Roman" w:hAnsi="Times New Roman" w:cs="Times New Roman"/>
          <w:sz w:val="28"/>
          <w:szCs w:val="28"/>
        </w:rPr>
        <w:tab/>
      </w:r>
      <w:r w:rsidR="00547648">
        <w:rPr>
          <w:rFonts w:ascii="Times New Roman" w:hAnsi="Times New Roman" w:cs="Times New Roman"/>
          <w:sz w:val="28"/>
          <w:szCs w:val="28"/>
        </w:rPr>
        <w:tab/>
      </w:r>
      <w:r w:rsidR="005476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Ю. Иванов</w:t>
      </w:r>
    </w:p>
    <w:sectPr w:rsidR="00547648" w:rsidRPr="00A23D7F" w:rsidSect="00B5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6A1"/>
    <w:multiLevelType w:val="multilevel"/>
    <w:tmpl w:val="D9B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BF23F58"/>
    <w:multiLevelType w:val="multilevel"/>
    <w:tmpl w:val="A16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2040630"/>
    <w:multiLevelType w:val="singleLevel"/>
    <w:tmpl w:val="0B38DABA"/>
    <w:lvl w:ilvl="0">
      <w:start w:val="2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E4F17FF"/>
    <w:multiLevelType w:val="hybridMultilevel"/>
    <w:tmpl w:val="301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F4BE8"/>
    <w:multiLevelType w:val="hybridMultilevel"/>
    <w:tmpl w:val="7BC8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28"/>
    <w:rsid w:val="000773A5"/>
    <w:rsid w:val="00091250"/>
    <w:rsid w:val="000A2DC8"/>
    <w:rsid w:val="000A79F3"/>
    <w:rsid w:val="000D3469"/>
    <w:rsid w:val="000F4569"/>
    <w:rsid w:val="00170676"/>
    <w:rsid w:val="00215403"/>
    <w:rsid w:val="0023378F"/>
    <w:rsid w:val="002438D7"/>
    <w:rsid w:val="00254CE4"/>
    <w:rsid w:val="00255B90"/>
    <w:rsid w:val="002A1C34"/>
    <w:rsid w:val="002A3059"/>
    <w:rsid w:val="002E2979"/>
    <w:rsid w:val="002E5271"/>
    <w:rsid w:val="002E577D"/>
    <w:rsid w:val="002F67BB"/>
    <w:rsid w:val="00300354"/>
    <w:rsid w:val="00303E4A"/>
    <w:rsid w:val="00315064"/>
    <w:rsid w:val="00350BB6"/>
    <w:rsid w:val="00351D20"/>
    <w:rsid w:val="00366D28"/>
    <w:rsid w:val="003B502F"/>
    <w:rsid w:val="003C6FEE"/>
    <w:rsid w:val="00400B93"/>
    <w:rsid w:val="00443DBD"/>
    <w:rsid w:val="004E0620"/>
    <w:rsid w:val="004E1E89"/>
    <w:rsid w:val="005355A4"/>
    <w:rsid w:val="00547648"/>
    <w:rsid w:val="00557785"/>
    <w:rsid w:val="0059134C"/>
    <w:rsid w:val="005B0A6E"/>
    <w:rsid w:val="005C176E"/>
    <w:rsid w:val="00640E59"/>
    <w:rsid w:val="00654D49"/>
    <w:rsid w:val="006E7973"/>
    <w:rsid w:val="007016AC"/>
    <w:rsid w:val="00745B5C"/>
    <w:rsid w:val="00754C29"/>
    <w:rsid w:val="00773C48"/>
    <w:rsid w:val="00776B8C"/>
    <w:rsid w:val="007C15D5"/>
    <w:rsid w:val="007C736C"/>
    <w:rsid w:val="007E4B8C"/>
    <w:rsid w:val="00827298"/>
    <w:rsid w:val="008775DD"/>
    <w:rsid w:val="00896FD2"/>
    <w:rsid w:val="008C6763"/>
    <w:rsid w:val="008E3694"/>
    <w:rsid w:val="008E5E41"/>
    <w:rsid w:val="009C0D11"/>
    <w:rsid w:val="009C53FE"/>
    <w:rsid w:val="00A23D7F"/>
    <w:rsid w:val="00A30DE0"/>
    <w:rsid w:val="00A536A2"/>
    <w:rsid w:val="00A70DAA"/>
    <w:rsid w:val="00AA0F89"/>
    <w:rsid w:val="00AE0530"/>
    <w:rsid w:val="00B05FC6"/>
    <w:rsid w:val="00B0745C"/>
    <w:rsid w:val="00B569EB"/>
    <w:rsid w:val="00B75F80"/>
    <w:rsid w:val="00B967C0"/>
    <w:rsid w:val="00BA485E"/>
    <w:rsid w:val="00BE0DB9"/>
    <w:rsid w:val="00C14536"/>
    <w:rsid w:val="00C64CED"/>
    <w:rsid w:val="00C741BF"/>
    <w:rsid w:val="00D13470"/>
    <w:rsid w:val="00D14E17"/>
    <w:rsid w:val="00D2482C"/>
    <w:rsid w:val="00D42517"/>
    <w:rsid w:val="00D641C3"/>
    <w:rsid w:val="00DA5323"/>
    <w:rsid w:val="00E1713D"/>
    <w:rsid w:val="00E329AA"/>
    <w:rsid w:val="00E34363"/>
    <w:rsid w:val="00E3708B"/>
    <w:rsid w:val="00E40DB9"/>
    <w:rsid w:val="00E453A0"/>
    <w:rsid w:val="00E67744"/>
    <w:rsid w:val="00E929E6"/>
    <w:rsid w:val="00EC4DA7"/>
    <w:rsid w:val="00ED2526"/>
    <w:rsid w:val="00EF009A"/>
    <w:rsid w:val="00EF4B80"/>
    <w:rsid w:val="00EF6F28"/>
    <w:rsid w:val="00F8267A"/>
    <w:rsid w:val="00FC7EA7"/>
    <w:rsid w:val="00FD2396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6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F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EF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729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D252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6F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sid w:val="00EF6F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rsid w:val="00827298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sid w:val="00ED2526"/>
    <w:rPr>
      <w:rFonts w:ascii="Cambria" w:hAnsi="Cambria" w:cs="Cambria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754C29"/>
    <w:rPr>
      <w:color w:val="0000FF"/>
      <w:u w:val="single"/>
    </w:rPr>
  </w:style>
  <w:style w:type="character" w:customStyle="1" w:styleId="fst">
    <w:name w:val="fst"/>
    <w:basedOn w:val="a0"/>
    <w:uiPriority w:val="99"/>
    <w:rsid w:val="008E3694"/>
  </w:style>
  <w:style w:type="character" w:customStyle="1" w:styleId="comments">
    <w:name w:val="comments"/>
    <w:basedOn w:val="a0"/>
    <w:uiPriority w:val="99"/>
    <w:rsid w:val="00EF6F28"/>
  </w:style>
  <w:style w:type="paragraph" w:styleId="a7">
    <w:name w:val="List Paragraph"/>
    <w:basedOn w:val="a"/>
    <w:uiPriority w:val="99"/>
    <w:qFormat/>
    <w:rsid w:val="00EF6F28"/>
    <w:pPr>
      <w:ind w:left="720"/>
    </w:pPr>
  </w:style>
  <w:style w:type="paragraph" w:customStyle="1" w:styleId="formattext">
    <w:name w:val="formattext"/>
    <w:basedOn w:val="a"/>
    <w:uiPriority w:val="99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827298"/>
  </w:style>
  <w:style w:type="character" w:customStyle="1" w:styleId="blk">
    <w:name w:val="blk"/>
    <w:basedOn w:val="a0"/>
    <w:uiPriority w:val="99"/>
    <w:rsid w:val="002F67BB"/>
  </w:style>
  <w:style w:type="paragraph" w:customStyle="1" w:styleId="s15">
    <w:name w:val="s_15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ED2526"/>
  </w:style>
  <w:style w:type="paragraph" w:customStyle="1" w:styleId="s22">
    <w:name w:val="s_22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FD2396"/>
    <w:rPr>
      <w:b/>
      <w:bCs/>
    </w:rPr>
  </w:style>
  <w:style w:type="character" w:customStyle="1" w:styleId="wmi-callto">
    <w:name w:val="wmi-callto"/>
    <w:basedOn w:val="a0"/>
    <w:uiPriority w:val="99"/>
    <w:rsid w:val="002438D7"/>
  </w:style>
  <w:style w:type="character" w:customStyle="1" w:styleId="js-extracted-address">
    <w:name w:val="js-extracted-address"/>
    <w:basedOn w:val="a0"/>
    <w:uiPriority w:val="99"/>
    <w:rsid w:val="002438D7"/>
  </w:style>
  <w:style w:type="character" w:customStyle="1" w:styleId="mail-message-map-nobreak">
    <w:name w:val="mail-message-map-nobreak"/>
    <w:basedOn w:val="a0"/>
    <w:uiPriority w:val="99"/>
    <w:rsid w:val="002438D7"/>
  </w:style>
  <w:style w:type="paragraph" w:customStyle="1" w:styleId="p1">
    <w:name w:val="p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uiPriority w:val="99"/>
    <w:rsid w:val="00E929E6"/>
  </w:style>
  <w:style w:type="paragraph" w:customStyle="1" w:styleId="p4">
    <w:name w:val="p4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uiPriority w:val="99"/>
    <w:rsid w:val="00A23D7F"/>
  </w:style>
  <w:style w:type="paragraph" w:customStyle="1" w:styleId="Style1">
    <w:name w:val="Style1"/>
    <w:basedOn w:val="a"/>
    <w:uiPriority w:val="99"/>
    <w:rsid w:val="00BE0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E0D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0DB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BE0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074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E6DA-27B4-45D7-887D-E9718A4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0</cp:revision>
  <cp:lastPrinted>2018-04-26T06:49:00Z</cp:lastPrinted>
  <dcterms:created xsi:type="dcterms:W3CDTF">2016-01-25T07:06:00Z</dcterms:created>
  <dcterms:modified xsi:type="dcterms:W3CDTF">2018-05-08T10:46:00Z</dcterms:modified>
</cp:coreProperties>
</file>